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33" w:rsidRDefault="002E1033" w:rsidP="002E1033">
      <w:pPr>
        <w:pStyle w:val="PlainText"/>
        <w:tabs>
          <w:tab w:val="left" w:pos="6640"/>
        </w:tabs>
        <w:rPr>
          <w:rFonts w:ascii="Arial" w:hAnsi="Arial" w:cs="Arial"/>
          <w:b/>
          <w:noProof/>
          <w:sz w:val="24"/>
          <w:lang w:eastAsia="fr-FR"/>
        </w:rPr>
      </w:pPr>
      <w:r>
        <w:rPr>
          <w:rFonts w:ascii="Arial" w:hAnsi="Arial" w:cs="Arial"/>
          <w:b/>
          <w:noProof/>
          <w:sz w:val="24"/>
          <w:lang w:eastAsia="fr-FR"/>
        </w:rPr>
        <w:tab/>
      </w:r>
    </w:p>
    <w:p w:rsidR="002E1033" w:rsidRDefault="002E1033" w:rsidP="00232BF0">
      <w:pPr>
        <w:pStyle w:val="PlainText"/>
        <w:jc w:val="right"/>
        <w:rPr>
          <w:rFonts w:ascii="Arial" w:hAnsi="Arial" w:cs="Arial"/>
          <w:b/>
          <w:noProof/>
          <w:sz w:val="24"/>
          <w:lang w:eastAsia="fr-FR"/>
        </w:rPr>
      </w:pPr>
    </w:p>
    <w:p w:rsidR="002E1033" w:rsidRDefault="002E1033" w:rsidP="008F616F">
      <w:pPr>
        <w:pStyle w:val="PlainText"/>
        <w:jc w:val="center"/>
        <w:rPr>
          <w:rFonts w:ascii="Arial" w:hAnsi="Arial" w:cs="Arial"/>
          <w:b/>
          <w:noProof/>
          <w:sz w:val="24"/>
          <w:lang w:eastAsia="fr-FR"/>
        </w:rPr>
      </w:pPr>
    </w:p>
    <w:p w:rsidR="008511BE" w:rsidRDefault="002E1033" w:rsidP="002E1033">
      <w:pPr>
        <w:pStyle w:val="Normal1"/>
        <w:spacing w:after="120"/>
        <w:jc w:val="center"/>
        <w:rPr>
          <w:rFonts w:ascii="Arial" w:eastAsia="Comic Sans MS" w:hAnsi="Arial" w:cs="Arial"/>
          <w:b/>
          <w:sz w:val="28"/>
        </w:rPr>
      </w:pPr>
      <w:r w:rsidRPr="0040306A">
        <w:rPr>
          <w:rFonts w:ascii="Arial" w:eastAsia="Comic Sans MS" w:hAnsi="Arial" w:cs="Arial"/>
          <w:b/>
          <w:sz w:val="28"/>
        </w:rPr>
        <w:t xml:space="preserve">DEMANDE DE </w:t>
      </w:r>
      <w:r w:rsidR="00A60308" w:rsidRPr="0040306A">
        <w:rPr>
          <w:rFonts w:ascii="Arial" w:eastAsia="Comic Sans MS" w:hAnsi="Arial" w:cs="Arial"/>
          <w:b/>
          <w:sz w:val="28"/>
        </w:rPr>
        <w:t xml:space="preserve">RENOUVELLEMENT DE </w:t>
      </w:r>
      <w:r w:rsidRPr="0040306A">
        <w:rPr>
          <w:rFonts w:ascii="Arial" w:eastAsia="Comic Sans MS" w:hAnsi="Arial" w:cs="Arial"/>
          <w:b/>
          <w:sz w:val="28"/>
        </w:rPr>
        <w:t>LICENCE</w:t>
      </w:r>
      <w:r w:rsidR="00780615">
        <w:rPr>
          <w:rFonts w:ascii="Arial" w:eastAsia="Comic Sans MS" w:hAnsi="Arial" w:cs="Arial"/>
          <w:b/>
          <w:sz w:val="28"/>
        </w:rPr>
        <w:t xml:space="preserve"> A </w:t>
      </w:r>
      <w:r w:rsidR="008511BE">
        <w:rPr>
          <w:rFonts w:ascii="Arial" w:eastAsia="Comic Sans MS" w:hAnsi="Arial" w:cs="Arial"/>
          <w:b/>
          <w:sz w:val="28"/>
        </w:rPr>
        <w:t xml:space="preserve">RENDRE A PARTIR DU </w:t>
      </w:r>
    </w:p>
    <w:p w:rsidR="002E1033" w:rsidRPr="008511BE" w:rsidRDefault="008511BE" w:rsidP="002E1033">
      <w:pPr>
        <w:pStyle w:val="Normal1"/>
        <w:spacing w:after="120"/>
        <w:jc w:val="center"/>
        <w:rPr>
          <w:rFonts w:ascii="Arial" w:eastAsia="Comic Sans MS" w:hAnsi="Arial" w:cs="Arial"/>
          <w:b/>
          <w:color w:val="FF0000"/>
          <w:sz w:val="28"/>
        </w:rPr>
      </w:pPr>
      <w:r w:rsidRPr="008511BE">
        <w:rPr>
          <w:rFonts w:ascii="Arial" w:eastAsia="Comic Sans MS" w:hAnsi="Arial" w:cs="Arial"/>
          <w:b/>
          <w:color w:val="FF0000"/>
          <w:sz w:val="28"/>
          <w:highlight w:val="yellow"/>
        </w:rPr>
        <w:t>21 AOUT 2017</w:t>
      </w:r>
    </w:p>
    <w:p w:rsidR="0040306A" w:rsidRPr="00D00581" w:rsidRDefault="0040306A" w:rsidP="002E1033">
      <w:pPr>
        <w:pStyle w:val="Normal1"/>
        <w:spacing w:after="120"/>
        <w:jc w:val="center"/>
        <w:rPr>
          <w:rFonts w:ascii="Arial" w:eastAsia="Comic Sans MS" w:hAnsi="Arial" w:cs="Arial"/>
          <w:b/>
          <w:sz w:val="16"/>
          <w:szCs w:val="16"/>
        </w:rPr>
      </w:pPr>
    </w:p>
    <w:p w:rsidR="004D1DAA" w:rsidRPr="0040306A" w:rsidRDefault="002E1033" w:rsidP="00232BF0">
      <w:pPr>
        <w:pStyle w:val="PlainText"/>
        <w:spacing w:after="240"/>
        <w:jc w:val="center"/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</w:pP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LICENCE</w:t>
      </w:r>
      <w:r w:rsidRPr="0040306A">
        <w:rPr>
          <w:rFonts w:ascii="Arial" w:hAnsi="Arial" w:cs="Arial"/>
          <w:b/>
          <w:noProof/>
          <w:sz w:val="24"/>
          <w:lang w:eastAsia="fr-FR"/>
        </w:rPr>
        <w:t xml:space="preserve">     </w:t>
      </w:r>
      <w:r w:rsidR="00C53AA4"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Traditionnelle</w:t>
      </w:r>
      <w:r w:rsidR="008511BE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 xml:space="preserve"> – </w:t>
      </w:r>
      <w:r w:rsidR="00A60308"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Promotionnelle</w:t>
      </w:r>
      <w:r w:rsidR="008511BE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 xml:space="preserve"> </w:t>
      </w:r>
    </w:p>
    <w:p w:rsidR="008511BE" w:rsidRPr="00D00581" w:rsidRDefault="008511BE" w:rsidP="00A60308">
      <w:pPr>
        <w:pStyle w:val="PlainText"/>
        <w:tabs>
          <w:tab w:val="left" w:pos="2268"/>
          <w:tab w:val="left" w:pos="5670"/>
          <w:tab w:val="left" w:pos="7938"/>
        </w:tabs>
        <w:spacing w:after="120"/>
        <w:rPr>
          <w:rFonts w:ascii="Arial" w:eastAsia="Comic Sans MS" w:hAnsi="Arial" w:cs="Arial"/>
          <w:b/>
          <w:color w:val="000000"/>
          <w:sz w:val="16"/>
          <w:szCs w:val="16"/>
          <w:lang w:eastAsia="fr-FR"/>
        </w:rPr>
      </w:pPr>
    </w:p>
    <w:p w:rsidR="00586B44" w:rsidRPr="0040306A" w:rsidRDefault="008502F7" w:rsidP="00A60308">
      <w:pPr>
        <w:pStyle w:val="PlainText"/>
        <w:tabs>
          <w:tab w:val="left" w:pos="2268"/>
          <w:tab w:val="left" w:pos="5670"/>
          <w:tab w:val="left" w:pos="7938"/>
        </w:tabs>
        <w:spacing w:after="120"/>
        <w:rPr>
          <w:rFonts w:ascii="Arial" w:hAnsi="Arial" w:cs="Arial"/>
          <w:b/>
          <w:sz w:val="32"/>
          <w:szCs w:val="24"/>
        </w:rPr>
      </w:pP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Nom</w:t>
      </w: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ab/>
      </w:r>
      <w:r w:rsidR="001A0A41" w:rsidRPr="0040306A">
        <w:rPr>
          <w:rFonts w:ascii="Arial" w:hAnsi="Arial" w:cs="Arial"/>
          <w:b/>
          <w:sz w:val="22"/>
          <w:szCs w:val="24"/>
        </w:rPr>
        <w:tab/>
      </w:r>
      <w:r w:rsidR="001A0A41"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Prénom</w:t>
      </w:r>
      <w:r w:rsidR="001A0A41" w:rsidRPr="0040306A">
        <w:rPr>
          <w:rFonts w:ascii="Arial" w:hAnsi="Arial" w:cs="Arial"/>
          <w:b/>
          <w:sz w:val="22"/>
          <w:szCs w:val="24"/>
        </w:rPr>
        <w:tab/>
      </w:r>
    </w:p>
    <w:p w:rsidR="001A0A41" w:rsidRPr="0040306A" w:rsidRDefault="001A0A41" w:rsidP="00A60308">
      <w:pPr>
        <w:pStyle w:val="PlainText"/>
        <w:tabs>
          <w:tab w:val="left" w:pos="2268"/>
          <w:tab w:val="left" w:pos="5670"/>
          <w:tab w:val="left" w:pos="7938"/>
        </w:tabs>
        <w:spacing w:after="120"/>
        <w:rPr>
          <w:rFonts w:ascii="Arial" w:hAnsi="Arial" w:cs="Arial"/>
          <w:b/>
          <w:sz w:val="22"/>
          <w:szCs w:val="24"/>
        </w:rPr>
      </w:pP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Nationalité</w:t>
      </w: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ab/>
      </w:r>
      <w:r w:rsidR="008511BE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ab/>
      </w: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Date de naissance</w:t>
      </w:r>
      <w:r w:rsidRPr="0040306A">
        <w:rPr>
          <w:rFonts w:ascii="Arial" w:hAnsi="Arial" w:cs="Arial"/>
          <w:b/>
          <w:sz w:val="22"/>
          <w:szCs w:val="24"/>
        </w:rPr>
        <w:tab/>
      </w:r>
    </w:p>
    <w:p w:rsidR="001A0A41" w:rsidRDefault="001A0A41" w:rsidP="0022339B">
      <w:pPr>
        <w:pStyle w:val="PlainText"/>
        <w:tabs>
          <w:tab w:val="left" w:pos="2268"/>
          <w:tab w:val="left" w:pos="5670"/>
          <w:tab w:val="left" w:pos="7938"/>
        </w:tabs>
        <w:spacing w:after="120"/>
        <w:rPr>
          <w:rFonts w:ascii="Arial" w:hAnsi="Arial" w:cs="Arial"/>
          <w:b/>
          <w:sz w:val="22"/>
          <w:szCs w:val="22"/>
        </w:rPr>
      </w:pP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Adresse</w:t>
      </w:r>
      <w:r w:rsidRPr="0040306A">
        <w:rPr>
          <w:rFonts w:ascii="Arial" w:hAnsi="Arial" w:cs="Arial"/>
          <w:b/>
          <w:sz w:val="22"/>
          <w:szCs w:val="24"/>
        </w:rPr>
        <w:tab/>
      </w:r>
    </w:p>
    <w:p w:rsidR="00EA0835" w:rsidRDefault="00D13E26" w:rsidP="0022339B">
      <w:pPr>
        <w:pStyle w:val="PlainText"/>
        <w:tabs>
          <w:tab w:val="left" w:pos="2268"/>
          <w:tab w:val="left" w:pos="5670"/>
          <w:tab w:val="left" w:pos="7938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22339B" w:rsidRPr="0022339B" w:rsidRDefault="00D13E26" w:rsidP="0022339B">
      <w:pPr>
        <w:pStyle w:val="PlainText"/>
        <w:tabs>
          <w:tab w:val="left" w:pos="2268"/>
          <w:tab w:val="left" w:pos="5670"/>
          <w:tab w:val="left" w:pos="7938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232BF0" w:rsidRPr="0040306A" w:rsidRDefault="001A0A41" w:rsidP="00A60308">
      <w:pPr>
        <w:pStyle w:val="Normal1"/>
        <w:tabs>
          <w:tab w:val="left" w:pos="2268"/>
          <w:tab w:val="left" w:pos="7371"/>
        </w:tabs>
        <w:spacing w:after="120"/>
        <w:rPr>
          <w:rFonts w:ascii="Arial" w:eastAsia="Comic Sans MS" w:hAnsi="Arial" w:cs="Arial"/>
          <w:b/>
          <w:sz w:val="22"/>
        </w:rPr>
      </w:pPr>
      <w:r w:rsidRPr="0040306A">
        <w:rPr>
          <w:rFonts w:ascii="Arial" w:eastAsia="Comic Sans MS" w:hAnsi="Arial" w:cs="Arial"/>
          <w:b/>
          <w:sz w:val="22"/>
        </w:rPr>
        <w:t>Mail</w:t>
      </w:r>
      <w:r w:rsidRPr="0040306A">
        <w:rPr>
          <w:rFonts w:ascii="Arial" w:eastAsia="Comic Sans MS" w:hAnsi="Arial" w:cs="Arial"/>
          <w:b/>
          <w:sz w:val="22"/>
        </w:rPr>
        <w:tab/>
      </w:r>
    </w:p>
    <w:p w:rsidR="00232BF0" w:rsidRPr="0040306A" w:rsidRDefault="00232BF0" w:rsidP="00A60308">
      <w:pPr>
        <w:pStyle w:val="PlainText"/>
        <w:tabs>
          <w:tab w:val="left" w:pos="2268"/>
          <w:tab w:val="left" w:pos="5670"/>
          <w:tab w:val="left" w:pos="7920"/>
          <w:tab w:val="left" w:pos="8505"/>
          <w:tab w:val="left" w:pos="9639"/>
        </w:tabs>
        <w:spacing w:after="120"/>
        <w:rPr>
          <w:rFonts w:ascii="Arial" w:hAnsi="Arial" w:cs="Arial"/>
          <w:b/>
          <w:noProof/>
          <w:szCs w:val="24"/>
        </w:rPr>
      </w:pP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sym w:font="Wingdings 2" w:char="F027"/>
      </w:r>
      <w:r w:rsidR="008511BE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 xml:space="preserve"> </w:t>
      </w: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Principal</w:t>
      </w: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ab/>
      </w: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ab/>
      </w: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sym w:font="Wingdings 2" w:char="F027"/>
      </w:r>
      <w:r w:rsidR="00D13E26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 xml:space="preserve"> Secondaire</w:t>
      </w:r>
      <w:r w:rsidR="00D13E26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ab/>
      </w:r>
      <w:bookmarkStart w:id="0" w:name="_GoBack"/>
      <w:bookmarkEnd w:id="0"/>
    </w:p>
    <w:p w:rsidR="008511BE" w:rsidRPr="00D00581" w:rsidRDefault="008511BE" w:rsidP="00A60308">
      <w:pPr>
        <w:pStyle w:val="PlainText"/>
        <w:tabs>
          <w:tab w:val="left" w:pos="2268"/>
          <w:tab w:val="left" w:pos="5670"/>
          <w:tab w:val="left" w:pos="7938"/>
        </w:tabs>
        <w:spacing w:after="120"/>
        <w:rPr>
          <w:rFonts w:ascii="Arial" w:eastAsia="Comic Sans MS" w:hAnsi="Arial" w:cs="Arial"/>
          <w:b/>
          <w:color w:val="000000"/>
          <w:sz w:val="16"/>
          <w:szCs w:val="16"/>
          <w:lang w:eastAsia="fr-FR"/>
        </w:rPr>
      </w:pPr>
    </w:p>
    <w:p w:rsidR="001A0A41" w:rsidRPr="0040306A" w:rsidRDefault="00232BF0" w:rsidP="00A60308">
      <w:pPr>
        <w:pStyle w:val="PlainText"/>
        <w:tabs>
          <w:tab w:val="left" w:pos="2268"/>
          <w:tab w:val="left" w:pos="5670"/>
          <w:tab w:val="left" w:pos="7938"/>
        </w:tabs>
        <w:spacing w:after="120"/>
        <w:rPr>
          <w:rFonts w:ascii="Arial" w:hAnsi="Arial" w:cs="Arial"/>
          <w:b/>
          <w:noProof/>
          <w:szCs w:val="24"/>
        </w:rPr>
      </w:pPr>
      <w:r w:rsidRPr="0040306A">
        <w:rPr>
          <w:rFonts w:ascii="Arial" w:eastAsia="Comic Sans MS" w:hAnsi="Arial" w:cs="Arial"/>
          <w:b/>
          <w:color w:val="000000"/>
          <w:sz w:val="22"/>
          <w:szCs w:val="24"/>
          <w:lang w:eastAsia="fr-FR"/>
        </w:rPr>
        <w:t>Catégorie d'âge</w:t>
      </w:r>
      <w:r w:rsidR="00D13E26">
        <w:rPr>
          <w:rFonts w:ascii="Arial" w:hAnsi="Arial" w:cs="Arial"/>
          <w:b/>
          <w:noProof/>
          <w:szCs w:val="24"/>
        </w:rPr>
        <w:t xml:space="preserve">   </w:t>
      </w:r>
    </w:p>
    <w:p w:rsidR="001A0A41" w:rsidRPr="0040306A" w:rsidRDefault="001A0A41" w:rsidP="00232BF0">
      <w:pPr>
        <w:pStyle w:val="PlainText"/>
        <w:tabs>
          <w:tab w:val="left" w:pos="2410"/>
          <w:tab w:val="left" w:pos="5670"/>
          <w:tab w:val="left" w:pos="7938"/>
        </w:tabs>
        <w:rPr>
          <w:rFonts w:ascii="Arial" w:hAnsi="Arial" w:cs="Arial"/>
          <w:b/>
          <w:noProof/>
          <w:szCs w:val="24"/>
        </w:rPr>
      </w:pPr>
    </w:p>
    <w:p w:rsidR="001A0A41" w:rsidRDefault="00A60308" w:rsidP="00A60308">
      <w:pPr>
        <w:pStyle w:val="PlainText"/>
        <w:tabs>
          <w:tab w:val="left" w:pos="2410"/>
          <w:tab w:val="left" w:pos="5670"/>
          <w:tab w:val="left" w:pos="7938"/>
        </w:tabs>
        <w:jc w:val="center"/>
        <w:rPr>
          <w:rFonts w:ascii="Arial" w:eastAsia="Comic Sans MS" w:hAnsi="Arial" w:cs="Arial"/>
          <w:color w:val="000000"/>
          <w:sz w:val="20"/>
          <w:szCs w:val="18"/>
          <w:lang w:eastAsia="fr-FR"/>
        </w:rPr>
      </w:pPr>
      <w:r w:rsidRPr="0040306A">
        <w:rPr>
          <w:rFonts w:ascii="Arial" w:eastAsia="Comic Sans MS" w:hAnsi="Arial" w:cs="Arial"/>
          <w:color w:val="000000"/>
          <w:sz w:val="20"/>
          <w:szCs w:val="18"/>
          <w:lang w:eastAsia="fr-FR"/>
        </w:rPr>
        <w:t>Sauf opposition de sa part, les informations fournies par le licencié font l’objet d’un fichier informatique susceptible d’être communiqué par la FFTT à des fins commerciales ou associatives.</w:t>
      </w:r>
    </w:p>
    <w:p w:rsidR="008511BE" w:rsidRDefault="008511BE" w:rsidP="00A60308">
      <w:pPr>
        <w:pStyle w:val="PlainText"/>
        <w:tabs>
          <w:tab w:val="left" w:pos="2410"/>
          <w:tab w:val="left" w:pos="5670"/>
          <w:tab w:val="left" w:pos="7938"/>
        </w:tabs>
        <w:jc w:val="center"/>
        <w:rPr>
          <w:rFonts w:ascii="Arial" w:eastAsia="Comic Sans MS" w:hAnsi="Arial" w:cs="Arial"/>
          <w:color w:val="000000"/>
          <w:sz w:val="20"/>
          <w:szCs w:val="18"/>
          <w:lang w:eastAsia="fr-FR"/>
        </w:rPr>
      </w:pPr>
    </w:p>
    <w:p w:rsidR="008511BE" w:rsidRPr="005D36BF" w:rsidRDefault="008511BE" w:rsidP="00A60308">
      <w:pPr>
        <w:pStyle w:val="PlainText"/>
        <w:tabs>
          <w:tab w:val="left" w:pos="2410"/>
          <w:tab w:val="left" w:pos="5670"/>
          <w:tab w:val="left" w:pos="7938"/>
        </w:tabs>
        <w:jc w:val="center"/>
        <w:rPr>
          <w:rFonts w:ascii="Arial" w:eastAsia="Comic Sans MS" w:hAnsi="Arial" w:cs="Arial"/>
          <w:color w:val="00B050"/>
          <w:sz w:val="18"/>
          <w:szCs w:val="18"/>
          <w:lang w:eastAsia="fr-FR"/>
        </w:rPr>
      </w:pPr>
      <w:r w:rsidRPr="005D36BF">
        <w:rPr>
          <w:rFonts w:ascii="Arial" w:eastAsia="Comic Sans MS" w:hAnsi="Arial" w:cs="Arial"/>
          <w:color w:val="00B050"/>
          <w:sz w:val="18"/>
          <w:szCs w:val="18"/>
          <w:lang w:eastAsia="fr-FR"/>
        </w:rPr>
        <w:t>ASSURANCE FFTT :</w:t>
      </w:r>
      <w:r w:rsidR="00F55D2C" w:rsidRPr="005D36BF">
        <w:rPr>
          <w:rFonts w:ascii="Arial" w:eastAsia="Comic Sans MS" w:hAnsi="Arial" w:cs="Arial"/>
          <w:color w:val="00B050"/>
          <w:sz w:val="18"/>
          <w:szCs w:val="18"/>
          <w:lang w:eastAsia="fr-FR"/>
        </w:rPr>
        <w:t xml:space="preserve"> « vous pourrez percevoir un capital ou un remboursement de frais médicaux en complément des indemnités versées par votre organisme social »</w:t>
      </w:r>
    </w:p>
    <w:p w:rsidR="00F55D2C" w:rsidRPr="005D36BF" w:rsidRDefault="00F55D2C" w:rsidP="00A60308">
      <w:pPr>
        <w:pStyle w:val="PlainText"/>
        <w:tabs>
          <w:tab w:val="left" w:pos="2410"/>
          <w:tab w:val="left" w:pos="5670"/>
          <w:tab w:val="left" w:pos="7938"/>
        </w:tabs>
        <w:jc w:val="center"/>
        <w:rPr>
          <w:rFonts w:ascii="Arial" w:eastAsia="Comic Sans MS" w:hAnsi="Arial" w:cs="Arial"/>
          <w:color w:val="00B050"/>
          <w:sz w:val="18"/>
          <w:szCs w:val="18"/>
          <w:lang w:eastAsia="fr-FR"/>
        </w:rPr>
      </w:pPr>
      <w:r w:rsidRPr="005D36BF">
        <w:rPr>
          <w:rFonts w:ascii="Arial" w:eastAsia="Comic Sans MS" w:hAnsi="Arial" w:cs="Arial"/>
          <w:color w:val="00B050"/>
          <w:sz w:val="18"/>
          <w:szCs w:val="18"/>
          <w:lang w:eastAsia="fr-FR"/>
        </w:rPr>
        <w:t>Le montant de cette assurance est compris dans le prix de la licence fédérale et s’élève à 0,20 cts.</w:t>
      </w:r>
    </w:p>
    <w:p w:rsidR="00D00581" w:rsidRPr="005D36BF" w:rsidRDefault="00D00581" w:rsidP="00A60308">
      <w:pPr>
        <w:pStyle w:val="PlainText"/>
        <w:tabs>
          <w:tab w:val="left" w:pos="2410"/>
          <w:tab w:val="left" w:pos="5670"/>
          <w:tab w:val="left" w:pos="7938"/>
        </w:tabs>
        <w:jc w:val="center"/>
        <w:rPr>
          <w:rFonts w:ascii="Arial" w:eastAsia="Comic Sans MS" w:hAnsi="Arial" w:cs="Arial"/>
          <w:color w:val="00B050"/>
          <w:sz w:val="18"/>
          <w:szCs w:val="18"/>
          <w:lang w:eastAsia="fr-FR"/>
        </w:rPr>
      </w:pPr>
      <w:r w:rsidRPr="005D36BF">
        <w:rPr>
          <w:rFonts w:ascii="Arial" w:eastAsia="Comic Sans MS" w:hAnsi="Arial" w:cs="Arial"/>
          <w:color w:val="00B050"/>
          <w:sz w:val="18"/>
          <w:szCs w:val="18"/>
          <w:lang w:eastAsia="fr-FR"/>
        </w:rPr>
        <w:t>En signant votre renouvellement de licence, vous indiquez accepter les conditions d’assurance de base à 0,20 cts.</w:t>
      </w:r>
    </w:p>
    <w:p w:rsidR="00D00581" w:rsidRPr="008511BE" w:rsidRDefault="00D00581" w:rsidP="00A60308">
      <w:pPr>
        <w:pStyle w:val="PlainText"/>
        <w:tabs>
          <w:tab w:val="left" w:pos="2410"/>
          <w:tab w:val="left" w:pos="5670"/>
          <w:tab w:val="left" w:pos="7938"/>
        </w:tabs>
        <w:jc w:val="center"/>
        <w:rPr>
          <w:rFonts w:ascii="Arial" w:eastAsia="Comic Sans MS" w:hAnsi="Arial" w:cs="Arial"/>
          <w:color w:val="00B050"/>
          <w:sz w:val="20"/>
          <w:szCs w:val="18"/>
          <w:lang w:eastAsia="fr-FR"/>
        </w:rPr>
      </w:pPr>
      <w:r w:rsidRPr="005D36BF">
        <w:rPr>
          <w:rFonts w:ascii="Arial" w:eastAsia="Comic Sans MS" w:hAnsi="Arial" w:cs="Arial"/>
          <w:color w:val="00B050"/>
          <w:sz w:val="18"/>
          <w:szCs w:val="18"/>
          <w:lang w:eastAsia="fr-FR"/>
        </w:rPr>
        <w:t>Si vous souhaitez un niveau de garantie supplémentaire, voir la fiche assurance affichée au club et voir avec Hélène Carlié.</w:t>
      </w:r>
    </w:p>
    <w:p w:rsidR="001A0A41" w:rsidRPr="0040306A" w:rsidRDefault="001A0A41" w:rsidP="00232BF0">
      <w:pPr>
        <w:pStyle w:val="PlainText"/>
        <w:tabs>
          <w:tab w:val="left" w:pos="2410"/>
          <w:tab w:val="left" w:pos="2835"/>
          <w:tab w:val="left" w:pos="5670"/>
          <w:tab w:val="left" w:pos="6379"/>
          <w:tab w:val="left" w:pos="7371"/>
        </w:tabs>
        <w:rPr>
          <w:rFonts w:ascii="Arial" w:hAnsi="Arial" w:cs="Arial"/>
          <w:b/>
          <w:sz w:val="22"/>
          <w:szCs w:val="24"/>
        </w:rPr>
      </w:pPr>
    </w:p>
    <w:p w:rsidR="00232BF0" w:rsidRPr="0040306A" w:rsidRDefault="00232BF0" w:rsidP="00232BF0">
      <w:pPr>
        <w:pStyle w:val="Normal1"/>
        <w:tabs>
          <w:tab w:val="left" w:pos="12474"/>
          <w:tab w:val="left" w:pos="12758"/>
        </w:tabs>
        <w:spacing w:after="840"/>
        <w:jc w:val="center"/>
        <w:rPr>
          <w:rFonts w:ascii="Arial" w:eastAsia="Comic Sans MS" w:hAnsi="Arial" w:cs="Arial"/>
          <w:b/>
          <w:szCs w:val="18"/>
        </w:rPr>
      </w:pPr>
      <w:r w:rsidRPr="0040306A">
        <w:rPr>
          <w:rFonts w:ascii="Arial" w:eastAsia="Comic Sans MS" w:hAnsi="Arial" w:cs="Arial"/>
          <w:b/>
          <w:szCs w:val="18"/>
        </w:rPr>
        <w:t xml:space="preserve">DATE </w:t>
      </w:r>
      <w:r w:rsidRPr="0040306A">
        <w:rPr>
          <w:rFonts w:ascii="Arial" w:eastAsia="Comic Sans MS" w:hAnsi="Arial" w:cs="Arial"/>
          <w:szCs w:val="18"/>
        </w:rPr>
        <w:t xml:space="preserve">_____________________________      </w:t>
      </w:r>
      <w:r w:rsidRPr="008511BE">
        <w:rPr>
          <w:rFonts w:ascii="Arial" w:eastAsia="Comic Sans MS" w:hAnsi="Arial" w:cs="Arial"/>
          <w:b/>
          <w:szCs w:val="18"/>
          <w:highlight w:val="yellow"/>
        </w:rPr>
        <w:t xml:space="preserve">Signature du joueur et </w:t>
      </w:r>
      <w:proofErr w:type="gramStart"/>
      <w:r w:rsidRPr="008511BE">
        <w:rPr>
          <w:rFonts w:ascii="Arial" w:eastAsia="Comic Sans MS" w:hAnsi="Arial" w:cs="Arial"/>
          <w:b/>
          <w:szCs w:val="18"/>
          <w:highlight w:val="yellow"/>
        </w:rPr>
        <w:t>des parents si mineur</w:t>
      </w:r>
      <w:proofErr w:type="gramEnd"/>
    </w:p>
    <w:p w:rsidR="00D00581" w:rsidRPr="005B39D9" w:rsidRDefault="00D00581" w:rsidP="00232BF0">
      <w:pPr>
        <w:pStyle w:val="Normal1"/>
        <w:spacing w:before="60"/>
        <w:ind w:right="425"/>
        <w:jc w:val="center"/>
        <w:rPr>
          <w:rFonts w:ascii="Arial" w:eastAsia="Amarante" w:hAnsi="Arial" w:cs="Arial"/>
          <w:b/>
          <w:sz w:val="16"/>
          <w:szCs w:val="16"/>
        </w:rPr>
      </w:pPr>
    </w:p>
    <w:p w:rsidR="00232BF0" w:rsidRPr="0040306A" w:rsidRDefault="00232BF0" w:rsidP="00232BF0">
      <w:pPr>
        <w:pStyle w:val="Normal1"/>
        <w:spacing w:before="60"/>
        <w:ind w:right="425"/>
        <w:jc w:val="center"/>
        <w:rPr>
          <w:rFonts w:ascii="Arial" w:eastAsia="Amarante" w:hAnsi="Arial" w:cs="Arial"/>
          <w:b/>
          <w:sz w:val="36"/>
          <w:szCs w:val="32"/>
        </w:rPr>
      </w:pPr>
      <w:r w:rsidRPr="0040306A">
        <w:rPr>
          <w:rFonts w:ascii="Arial" w:eastAsia="Amarante" w:hAnsi="Arial" w:cs="Arial"/>
          <w:b/>
          <w:sz w:val="36"/>
          <w:szCs w:val="32"/>
        </w:rPr>
        <w:t>CERTIFICAT MEDICAL</w:t>
      </w:r>
    </w:p>
    <w:p w:rsidR="00232BF0" w:rsidRPr="005B39D9" w:rsidRDefault="00232BF0" w:rsidP="00232BF0">
      <w:pPr>
        <w:pStyle w:val="Normal1"/>
        <w:spacing w:after="240"/>
        <w:jc w:val="center"/>
        <w:rPr>
          <w:rFonts w:ascii="Arial" w:eastAsia="Comic Sans MS" w:hAnsi="Arial" w:cs="Arial"/>
          <w:sz w:val="16"/>
          <w:szCs w:val="16"/>
        </w:rPr>
      </w:pPr>
      <w:r w:rsidRPr="0040306A">
        <w:rPr>
          <w:rFonts w:ascii="Arial" w:eastAsia="Comic Sans MS" w:hAnsi="Arial" w:cs="Arial"/>
          <w:sz w:val="20"/>
          <w:szCs w:val="18"/>
        </w:rPr>
        <w:t>A remplir par le Médecin avec le cachet et la signature</w:t>
      </w:r>
    </w:p>
    <w:p w:rsidR="00232BF0" w:rsidRPr="00D00581" w:rsidRDefault="00232BF0" w:rsidP="00232BF0">
      <w:pPr>
        <w:pStyle w:val="Normal1"/>
        <w:rPr>
          <w:rFonts w:ascii="Arial" w:hAnsi="Arial" w:cs="Arial"/>
          <w:sz w:val="16"/>
          <w:szCs w:val="16"/>
        </w:rPr>
      </w:pPr>
    </w:p>
    <w:p w:rsidR="00232BF0" w:rsidRPr="0040306A" w:rsidRDefault="00232BF0" w:rsidP="00232BF0">
      <w:pPr>
        <w:pStyle w:val="Normal1"/>
        <w:spacing w:after="360"/>
        <w:jc w:val="center"/>
        <w:rPr>
          <w:rFonts w:ascii="Arial" w:hAnsi="Arial" w:cs="Arial"/>
        </w:rPr>
      </w:pPr>
      <w:r w:rsidRPr="00D00581">
        <w:rPr>
          <w:rFonts w:ascii="Arial" w:eastAsia="Comic Sans MS" w:hAnsi="Arial" w:cs="Arial"/>
          <w:b/>
          <w:szCs w:val="18"/>
          <w:highlight w:val="yellow"/>
        </w:rPr>
        <w:t>Numéro ADELI du médecin obligatoire pour valider la licence</w:t>
      </w:r>
    </w:p>
    <w:p w:rsidR="00232BF0" w:rsidRPr="0040306A" w:rsidRDefault="00232BF0" w:rsidP="00232BF0">
      <w:pPr>
        <w:pStyle w:val="Normal1"/>
        <w:spacing w:after="100" w:afterAutospacing="1" w:line="360" w:lineRule="auto"/>
        <w:ind w:firstLine="709"/>
        <w:jc w:val="both"/>
        <w:rPr>
          <w:rFonts w:ascii="Arial" w:eastAsia="Comic Sans MS" w:hAnsi="Arial" w:cs="Arial"/>
          <w:szCs w:val="18"/>
        </w:rPr>
      </w:pPr>
      <w:r w:rsidRPr="0040306A">
        <w:rPr>
          <w:rFonts w:ascii="Arial" w:eastAsia="Comic Sans MS" w:hAnsi="Arial" w:cs="Arial"/>
          <w:szCs w:val="18"/>
        </w:rPr>
        <w:t>Je soussigné(e), Docteur _________________________________________ Certifie avoir examiné  ___________________________________________________ et n’avoir constaté, à ce jour, aucun signe clinique contre-indication à la pratique du Tennis de Table en compétition.</w:t>
      </w:r>
    </w:p>
    <w:p w:rsidR="00232BF0" w:rsidRPr="0040306A" w:rsidRDefault="00232BF0" w:rsidP="00232BF0">
      <w:pPr>
        <w:pStyle w:val="Normal1"/>
        <w:spacing w:after="120" w:line="360" w:lineRule="auto"/>
        <w:ind w:firstLine="709"/>
        <w:jc w:val="center"/>
        <w:rPr>
          <w:rFonts w:ascii="Arial" w:eastAsia="Comic Sans MS" w:hAnsi="Arial" w:cs="Arial"/>
          <w:szCs w:val="18"/>
        </w:rPr>
      </w:pPr>
      <w:r w:rsidRPr="0040306A">
        <w:rPr>
          <w:rFonts w:ascii="Arial" w:eastAsia="Comic Sans MS" w:hAnsi="Arial" w:cs="Arial"/>
          <w:szCs w:val="18"/>
        </w:rPr>
        <w:t>A___________________________ le _____________________________</w:t>
      </w:r>
    </w:p>
    <w:p w:rsidR="00232BF0" w:rsidRPr="0040306A" w:rsidRDefault="00232BF0" w:rsidP="00232BF0">
      <w:pPr>
        <w:pStyle w:val="Normal1"/>
        <w:spacing w:line="360" w:lineRule="auto"/>
        <w:ind w:firstLine="709"/>
        <w:jc w:val="center"/>
        <w:rPr>
          <w:rFonts w:ascii="Arial" w:eastAsia="Comic Sans MS" w:hAnsi="Arial" w:cs="Arial"/>
          <w:szCs w:val="18"/>
        </w:rPr>
      </w:pPr>
      <w:r w:rsidRPr="0040306A">
        <w:rPr>
          <w:rFonts w:ascii="Arial" w:eastAsia="Comic Sans MS" w:hAnsi="Arial" w:cs="Arial"/>
          <w:szCs w:val="18"/>
        </w:rPr>
        <w:t>Cachet du Médecin                                        Signature du Médecin</w:t>
      </w:r>
    </w:p>
    <w:sectPr w:rsidR="00232BF0" w:rsidRPr="0040306A" w:rsidSect="009B456C">
      <w:headerReference w:type="default" r:id="rId8"/>
      <w:pgSz w:w="11906" w:h="16838" w:code="9"/>
      <w:pgMar w:top="284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6D" w:rsidRDefault="00CB456D" w:rsidP="002E1033">
      <w:pPr>
        <w:spacing w:after="0" w:line="240" w:lineRule="auto"/>
      </w:pPr>
      <w:r>
        <w:separator/>
      </w:r>
    </w:p>
  </w:endnote>
  <w:endnote w:type="continuationSeparator" w:id="0">
    <w:p w:rsidR="00CB456D" w:rsidRDefault="00CB456D" w:rsidP="002E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arant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6D" w:rsidRDefault="00CB456D" w:rsidP="002E1033">
      <w:pPr>
        <w:spacing w:after="0" w:line="240" w:lineRule="auto"/>
      </w:pPr>
      <w:r>
        <w:separator/>
      </w:r>
    </w:p>
  </w:footnote>
  <w:footnote w:type="continuationSeparator" w:id="0">
    <w:p w:rsidR="00CB456D" w:rsidRDefault="00CB456D" w:rsidP="002E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27" w:rsidRDefault="002A7E27">
    <w:pPr>
      <w:pStyle w:val="Header"/>
    </w:pPr>
    <w:r w:rsidRPr="002E1033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354965</wp:posOffset>
          </wp:positionV>
          <wp:extent cx="7115175" cy="1200150"/>
          <wp:effectExtent l="19050" t="0" r="9525" b="0"/>
          <wp:wrapNone/>
          <wp:docPr id="1" name="Image 0" descr="CATAL-TTI-2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ATAL-TTI-2 co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7E27" w:rsidRDefault="002A7E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2274"/>
    <w:multiLevelType w:val="hybridMultilevel"/>
    <w:tmpl w:val="CDAA8DD6"/>
    <w:lvl w:ilvl="0" w:tplc="5EEE4DF0">
      <w:start w:val="1"/>
      <w:numFmt w:val="bullet"/>
      <w:lvlText w:val="-"/>
      <w:lvlJc w:val="left"/>
      <w:pPr>
        <w:ind w:left="852" w:hanging="360"/>
      </w:pPr>
      <w:rPr>
        <w:rFonts w:ascii="Stencil" w:hAnsi="Stencil" w:hint="default"/>
      </w:rPr>
    </w:lvl>
    <w:lvl w:ilvl="1" w:tplc="040C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3802656A"/>
    <w:multiLevelType w:val="hybridMultilevel"/>
    <w:tmpl w:val="DBE8ECC8"/>
    <w:lvl w:ilvl="0" w:tplc="5EEE4DF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14AA"/>
    <w:multiLevelType w:val="hybridMultilevel"/>
    <w:tmpl w:val="F4A61C72"/>
    <w:lvl w:ilvl="0" w:tplc="040C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">
    <w:nsid w:val="4BBB020C"/>
    <w:multiLevelType w:val="hybridMultilevel"/>
    <w:tmpl w:val="6A8AC274"/>
    <w:lvl w:ilvl="0" w:tplc="EB34B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40D4"/>
    <w:multiLevelType w:val="hybridMultilevel"/>
    <w:tmpl w:val="367C96C6"/>
    <w:lvl w:ilvl="0" w:tplc="AB7661AA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4FA7071E"/>
    <w:multiLevelType w:val="hybridMultilevel"/>
    <w:tmpl w:val="7EC612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1C18DD"/>
    <w:multiLevelType w:val="hybridMultilevel"/>
    <w:tmpl w:val="306292FA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3DF1D2D"/>
    <w:multiLevelType w:val="hybridMultilevel"/>
    <w:tmpl w:val="D6C83D5E"/>
    <w:lvl w:ilvl="0" w:tplc="C484AD3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D17725"/>
    <w:multiLevelType w:val="hybridMultilevel"/>
    <w:tmpl w:val="27B6CDFA"/>
    <w:lvl w:ilvl="0" w:tplc="5EEE4DF0">
      <w:start w:val="1"/>
      <w:numFmt w:val="bullet"/>
      <w:lvlText w:val="-"/>
      <w:lvlJc w:val="left"/>
      <w:pPr>
        <w:ind w:left="852" w:hanging="360"/>
      </w:pPr>
      <w:rPr>
        <w:rFonts w:ascii="Stencil" w:hAnsi="Stencil" w:hint="default"/>
      </w:rPr>
    </w:lvl>
    <w:lvl w:ilvl="1" w:tplc="040C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6D6D32E9"/>
    <w:multiLevelType w:val="hybridMultilevel"/>
    <w:tmpl w:val="928C6C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330F7"/>
    <w:multiLevelType w:val="hybridMultilevel"/>
    <w:tmpl w:val="7E947F24"/>
    <w:lvl w:ilvl="0" w:tplc="5EEE4DF0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7430E5"/>
    <w:multiLevelType w:val="hybridMultilevel"/>
    <w:tmpl w:val="0DA24D78"/>
    <w:lvl w:ilvl="0" w:tplc="5EEE4DF0">
      <w:start w:val="1"/>
      <w:numFmt w:val="bullet"/>
      <w:lvlText w:val="-"/>
      <w:lvlJc w:val="left"/>
      <w:pPr>
        <w:ind w:left="852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5A"/>
    <w:rsid w:val="000324F0"/>
    <w:rsid w:val="00033772"/>
    <w:rsid w:val="00035640"/>
    <w:rsid w:val="0004474E"/>
    <w:rsid w:val="00044CE2"/>
    <w:rsid w:val="000714C8"/>
    <w:rsid w:val="000769B3"/>
    <w:rsid w:val="000A565E"/>
    <w:rsid w:val="000B03C1"/>
    <w:rsid w:val="000B125F"/>
    <w:rsid w:val="000B689D"/>
    <w:rsid w:val="000C2B66"/>
    <w:rsid w:val="000D1FF1"/>
    <w:rsid w:val="000E228D"/>
    <w:rsid w:val="000F0B55"/>
    <w:rsid w:val="00111D69"/>
    <w:rsid w:val="001139AA"/>
    <w:rsid w:val="00116C19"/>
    <w:rsid w:val="00125550"/>
    <w:rsid w:val="0012669B"/>
    <w:rsid w:val="001514FC"/>
    <w:rsid w:val="0015208E"/>
    <w:rsid w:val="00155C37"/>
    <w:rsid w:val="001703FD"/>
    <w:rsid w:val="001772A6"/>
    <w:rsid w:val="00180068"/>
    <w:rsid w:val="001847C1"/>
    <w:rsid w:val="00192144"/>
    <w:rsid w:val="001A0A41"/>
    <w:rsid w:val="001B11A3"/>
    <w:rsid w:val="001C1F97"/>
    <w:rsid w:val="001D28EC"/>
    <w:rsid w:val="001E7E35"/>
    <w:rsid w:val="00206232"/>
    <w:rsid w:val="0021140F"/>
    <w:rsid w:val="002146D0"/>
    <w:rsid w:val="0022339B"/>
    <w:rsid w:val="00225435"/>
    <w:rsid w:val="00232BF0"/>
    <w:rsid w:val="00232C6E"/>
    <w:rsid w:val="00257B2E"/>
    <w:rsid w:val="00287DE3"/>
    <w:rsid w:val="00292802"/>
    <w:rsid w:val="002A4215"/>
    <w:rsid w:val="002A7E27"/>
    <w:rsid w:val="002B3B25"/>
    <w:rsid w:val="002E1033"/>
    <w:rsid w:val="002F42F2"/>
    <w:rsid w:val="00303A8D"/>
    <w:rsid w:val="00321BAE"/>
    <w:rsid w:val="00335E92"/>
    <w:rsid w:val="00336C02"/>
    <w:rsid w:val="003429B7"/>
    <w:rsid w:val="0035667E"/>
    <w:rsid w:val="00371771"/>
    <w:rsid w:val="00387889"/>
    <w:rsid w:val="0039555D"/>
    <w:rsid w:val="003A6FDF"/>
    <w:rsid w:val="003A7DD4"/>
    <w:rsid w:val="003D6AC9"/>
    <w:rsid w:val="003E1122"/>
    <w:rsid w:val="003F3F40"/>
    <w:rsid w:val="003F4C6B"/>
    <w:rsid w:val="00402B8F"/>
    <w:rsid w:val="0040306A"/>
    <w:rsid w:val="00403CDF"/>
    <w:rsid w:val="00425484"/>
    <w:rsid w:val="004365E1"/>
    <w:rsid w:val="0045573F"/>
    <w:rsid w:val="004611BB"/>
    <w:rsid w:val="00477DAE"/>
    <w:rsid w:val="0048410F"/>
    <w:rsid w:val="00491EF6"/>
    <w:rsid w:val="0049420E"/>
    <w:rsid w:val="004B77B0"/>
    <w:rsid w:val="004D0818"/>
    <w:rsid w:val="004D1DAA"/>
    <w:rsid w:val="004E5156"/>
    <w:rsid w:val="00510042"/>
    <w:rsid w:val="005113B8"/>
    <w:rsid w:val="00517718"/>
    <w:rsid w:val="00523E2F"/>
    <w:rsid w:val="005268E2"/>
    <w:rsid w:val="00530375"/>
    <w:rsid w:val="005311FB"/>
    <w:rsid w:val="00532F9D"/>
    <w:rsid w:val="005335D0"/>
    <w:rsid w:val="005345E4"/>
    <w:rsid w:val="00545A2C"/>
    <w:rsid w:val="00561EAD"/>
    <w:rsid w:val="005621B0"/>
    <w:rsid w:val="00577F5A"/>
    <w:rsid w:val="00586B44"/>
    <w:rsid w:val="005A13BB"/>
    <w:rsid w:val="005A3507"/>
    <w:rsid w:val="005B39D9"/>
    <w:rsid w:val="005D36BF"/>
    <w:rsid w:val="005F4AF2"/>
    <w:rsid w:val="005F5F3B"/>
    <w:rsid w:val="006077EE"/>
    <w:rsid w:val="00611AC5"/>
    <w:rsid w:val="00617587"/>
    <w:rsid w:val="006223D6"/>
    <w:rsid w:val="006317A8"/>
    <w:rsid w:val="00632724"/>
    <w:rsid w:val="006355C4"/>
    <w:rsid w:val="006409C3"/>
    <w:rsid w:val="00643918"/>
    <w:rsid w:val="006524AB"/>
    <w:rsid w:val="00661AD8"/>
    <w:rsid w:val="00671B71"/>
    <w:rsid w:val="0068390D"/>
    <w:rsid w:val="00691DA4"/>
    <w:rsid w:val="006A47CE"/>
    <w:rsid w:val="006C2324"/>
    <w:rsid w:val="006E7DC6"/>
    <w:rsid w:val="006F3596"/>
    <w:rsid w:val="00713B17"/>
    <w:rsid w:val="00714B25"/>
    <w:rsid w:val="00760E96"/>
    <w:rsid w:val="0076476F"/>
    <w:rsid w:val="007708B0"/>
    <w:rsid w:val="00776FAE"/>
    <w:rsid w:val="00780615"/>
    <w:rsid w:val="007808B7"/>
    <w:rsid w:val="00784C8C"/>
    <w:rsid w:val="007A1198"/>
    <w:rsid w:val="007A1700"/>
    <w:rsid w:val="007B2049"/>
    <w:rsid w:val="007F2795"/>
    <w:rsid w:val="00801C43"/>
    <w:rsid w:val="00815FE3"/>
    <w:rsid w:val="00832547"/>
    <w:rsid w:val="008502F7"/>
    <w:rsid w:val="008511BE"/>
    <w:rsid w:val="008754B0"/>
    <w:rsid w:val="00894FEB"/>
    <w:rsid w:val="008C6B49"/>
    <w:rsid w:val="008D2CBE"/>
    <w:rsid w:val="008D42A6"/>
    <w:rsid w:val="008E13E5"/>
    <w:rsid w:val="008E3B89"/>
    <w:rsid w:val="008F616F"/>
    <w:rsid w:val="00911E31"/>
    <w:rsid w:val="00921529"/>
    <w:rsid w:val="0093700A"/>
    <w:rsid w:val="00941DE4"/>
    <w:rsid w:val="009501B7"/>
    <w:rsid w:val="00960369"/>
    <w:rsid w:val="0096652B"/>
    <w:rsid w:val="009819B2"/>
    <w:rsid w:val="009955AA"/>
    <w:rsid w:val="009B456C"/>
    <w:rsid w:val="009D1564"/>
    <w:rsid w:val="009D7491"/>
    <w:rsid w:val="009E238E"/>
    <w:rsid w:val="009F1D13"/>
    <w:rsid w:val="00A0504C"/>
    <w:rsid w:val="00A06222"/>
    <w:rsid w:val="00A07897"/>
    <w:rsid w:val="00A30573"/>
    <w:rsid w:val="00A46049"/>
    <w:rsid w:val="00A53F6E"/>
    <w:rsid w:val="00A60308"/>
    <w:rsid w:val="00A734C1"/>
    <w:rsid w:val="00A766B0"/>
    <w:rsid w:val="00AF46AD"/>
    <w:rsid w:val="00B06CAF"/>
    <w:rsid w:val="00B1207C"/>
    <w:rsid w:val="00B31C11"/>
    <w:rsid w:val="00B449E1"/>
    <w:rsid w:val="00B64229"/>
    <w:rsid w:val="00B715C9"/>
    <w:rsid w:val="00B7456A"/>
    <w:rsid w:val="00B74985"/>
    <w:rsid w:val="00B9026D"/>
    <w:rsid w:val="00BA5FE8"/>
    <w:rsid w:val="00BB41AB"/>
    <w:rsid w:val="00BC64F3"/>
    <w:rsid w:val="00BD331F"/>
    <w:rsid w:val="00BF279A"/>
    <w:rsid w:val="00C00F47"/>
    <w:rsid w:val="00C02A8E"/>
    <w:rsid w:val="00C237BA"/>
    <w:rsid w:val="00C42392"/>
    <w:rsid w:val="00C53AA4"/>
    <w:rsid w:val="00C55A44"/>
    <w:rsid w:val="00C57063"/>
    <w:rsid w:val="00C61424"/>
    <w:rsid w:val="00C63A3B"/>
    <w:rsid w:val="00C74E9A"/>
    <w:rsid w:val="00C82815"/>
    <w:rsid w:val="00C83D80"/>
    <w:rsid w:val="00C87EFD"/>
    <w:rsid w:val="00C91E54"/>
    <w:rsid w:val="00CA023F"/>
    <w:rsid w:val="00CB456D"/>
    <w:rsid w:val="00CB5F44"/>
    <w:rsid w:val="00CC2532"/>
    <w:rsid w:val="00CC52E0"/>
    <w:rsid w:val="00CF76B1"/>
    <w:rsid w:val="00D00581"/>
    <w:rsid w:val="00D02A50"/>
    <w:rsid w:val="00D13E26"/>
    <w:rsid w:val="00D217BB"/>
    <w:rsid w:val="00D32CE0"/>
    <w:rsid w:val="00D40467"/>
    <w:rsid w:val="00D43CA3"/>
    <w:rsid w:val="00D506B8"/>
    <w:rsid w:val="00D63DC0"/>
    <w:rsid w:val="00D712DE"/>
    <w:rsid w:val="00D8347B"/>
    <w:rsid w:val="00D8758D"/>
    <w:rsid w:val="00D91A6B"/>
    <w:rsid w:val="00DA3BBF"/>
    <w:rsid w:val="00DA40EE"/>
    <w:rsid w:val="00DC1B11"/>
    <w:rsid w:val="00DC40BC"/>
    <w:rsid w:val="00DE5056"/>
    <w:rsid w:val="00E236C4"/>
    <w:rsid w:val="00E44BD8"/>
    <w:rsid w:val="00E46D73"/>
    <w:rsid w:val="00E54AE2"/>
    <w:rsid w:val="00E61CC3"/>
    <w:rsid w:val="00E66ED0"/>
    <w:rsid w:val="00E80A1A"/>
    <w:rsid w:val="00E84A7B"/>
    <w:rsid w:val="00EA07B2"/>
    <w:rsid w:val="00EA0835"/>
    <w:rsid w:val="00ED3846"/>
    <w:rsid w:val="00ED4C91"/>
    <w:rsid w:val="00EF11D4"/>
    <w:rsid w:val="00F33B92"/>
    <w:rsid w:val="00F453D4"/>
    <w:rsid w:val="00F53096"/>
    <w:rsid w:val="00F55D2C"/>
    <w:rsid w:val="00F654C1"/>
    <w:rsid w:val="00F720B2"/>
    <w:rsid w:val="00F74D64"/>
    <w:rsid w:val="00F84D82"/>
    <w:rsid w:val="00F93CD9"/>
    <w:rsid w:val="00FA43E1"/>
    <w:rsid w:val="00FC3B11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EB17A-0246-41ED-B8FB-E7ACBF81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B0A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0A88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3B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B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0B68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2E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033"/>
  </w:style>
  <w:style w:type="paragraph" w:styleId="Footer">
    <w:name w:val="footer"/>
    <w:basedOn w:val="Normal"/>
    <w:link w:val="FooterChar"/>
    <w:uiPriority w:val="99"/>
    <w:semiHidden/>
    <w:unhideWhenUsed/>
    <w:rsid w:val="002E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033"/>
  </w:style>
  <w:style w:type="paragraph" w:customStyle="1" w:styleId="Normal1">
    <w:name w:val="Normal1"/>
    <w:rsid w:val="002E10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3BA-AC29-44C7-8A27-01D0DB4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ierre</dc:creator>
  <cp:lastModifiedBy>Chouchoute</cp:lastModifiedBy>
  <cp:revision>2</cp:revision>
  <cp:lastPrinted>2009-06-15T19:50:00Z</cp:lastPrinted>
  <dcterms:created xsi:type="dcterms:W3CDTF">2017-07-11T12:55:00Z</dcterms:created>
  <dcterms:modified xsi:type="dcterms:W3CDTF">2017-07-11T12:55:00Z</dcterms:modified>
</cp:coreProperties>
</file>